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FCF65" w14:textId="77777777" w:rsidR="0087109F" w:rsidRDefault="0087109F" w:rsidP="005929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6B3C4EC" w14:textId="77777777" w:rsidR="0059299B" w:rsidRPr="00B24E41" w:rsidRDefault="0059299B" w:rsidP="005929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5993A429" w14:textId="538009D4" w:rsidR="00B24E41" w:rsidRPr="00D00F2F" w:rsidRDefault="00926BE3" w:rsidP="006C0544">
      <w:pPr>
        <w:spacing w:line="240" w:lineRule="auto"/>
        <w:jc w:val="center"/>
        <w:rPr>
          <w:rFonts w:ascii="Calibri Light" w:hAnsi="Calibri Light" w:cs="Calibri Light"/>
          <w:b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>INFORMACJA DOTYCZĄCA PRZETWARZANIA DANYCH OSOBOWYCH</w:t>
      </w:r>
    </w:p>
    <w:p w14:paraId="72200210" w14:textId="5C27FFA9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D00F2F">
        <w:rPr>
          <w:rFonts w:ascii="Calibri Light" w:hAnsi="Calibri Light" w:cs="Calibri Light"/>
          <w:color w:val="000000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w dalszej części zwane RODO, zgodnie z art. 13 ust. 1 i ust. 2 i art. 14, informuję o zasadach przetwarzania Pani/Pana danych osobowych oraz </w:t>
      </w:r>
      <w:r w:rsidR="0059299B" w:rsidRPr="00D00F2F">
        <w:rPr>
          <w:rFonts w:ascii="Calibri Light" w:hAnsi="Calibri Light" w:cs="Calibri Light"/>
          <w:color w:val="000000"/>
          <w:sz w:val="18"/>
          <w:szCs w:val="18"/>
        </w:rPr>
        <w:br/>
      </w:r>
      <w:r w:rsidRPr="00D00F2F">
        <w:rPr>
          <w:rFonts w:ascii="Calibri Light" w:hAnsi="Calibri Light" w:cs="Calibri Light"/>
          <w:color w:val="000000"/>
          <w:sz w:val="18"/>
          <w:szCs w:val="18"/>
        </w:rPr>
        <w:t xml:space="preserve">o przysługujących Pani/Panu prawach z tym związanych: </w:t>
      </w:r>
    </w:p>
    <w:p w14:paraId="50FC22B6" w14:textId="77777777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 xml:space="preserve">I. Administrator danych: </w:t>
      </w:r>
    </w:p>
    <w:p w14:paraId="73CC868B" w14:textId="1EA73913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>Administratorem</w:t>
      </w:r>
      <w:r w:rsidR="00CA6AB4" w:rsidRPr="00D00F2F">
        <w:rPr>
          <w:rFonts w:ascii="Calibri Light" w:hAnsi="Calibri Light" w:cs="Calibri Light"/>
          <w:sz w:val="18"/>
          <w:szCs w:val="18"/>
        </w:rPr>
        <w:t xml:space="preserve"> danych jest Szkoła Podstawowa n</w:t>
      </w:r>
      <w:r w:rsidRPr="00D00F2F">
        <w:rPr>
          <w:rFonts w:ascii="Calibri Light" w:hAnsi="Calibri Light" w:cs="Calibri Light"/>
          <w:sz w:val="18"/>
          <w:szCs w:val="18"/>
        </w:rPr>
        <w:t>r 1, ul</w:t>
      </w:r>
      <w:r w:rsidR="00B24E41" w:rsidRPr="00D00F2F">
        <w:rPr>
          <w:rFonts w:ascii="Calibri Light" w:hAnsi="Calibri Light" w:cs="Calibri Light"/>
          <w:sz w:val="18"/>
          <w:szCs w:val="18"/>
        </w:rPr>
        <w:t>. Bernardyńska 4</w:t>
      </w:r>
      <w:r w:rsidRPr="00D00F2F">
        <w:rPr>
          <w:rFonts w:ascii="Calibri Light" w:hAnsi="Calibri Light" w:cs="Calibri Light"/>
          <w:sz w:val="18"/>
          <w:szCs w:val="18"/>
        </w:rPr>
        <w:t xml:space="preserve">, 35-069 Rzeszów, reprezentowana przez Dyrektora. </w:t>
      </w:r>
    </w:p>
    <w:p w14:paraId="5C6AAD04" w14:textId="4E32A5DE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 xml:space="preserve">II. Dane kontaktowe Inspektora Ochrony Danych: </w:t>
      </w:r>
    </w:p>
    <w:p w14:paraId="037C6732" w14:textId="0DCFDAFC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>Kontakt z Inspektorem Ochrony Danych możliwy jest poprzez</w:t>
      </w:r>
      <w:r w:rsidR="00DC2267" w:rsidRPr="00D00F2F">
        <w:rPr>
          <w:rFonts w:ascii="Calibri Light" w:hAnsi="Calibri Light" w:cs="Calibri Light"/>
          <w:sz w:val="18"/>
          <w:szCs w:val="18"/>
        </w:rPr>
        <w:t xml:space="preserve"> adres e-mail: </w:t>
      </w:r>
      <w:hyperlink r:id="rId9" w:history="1">
        <w:r w:rsidR="00DC2267" w:rsidRPr="00D00F2F">
          <w:rPr>
            <w:rStyle w:val="Hipercze"/>
            <w:rFonts w:ascii="Calibri Light" w:hAnsi="Calibri Light" w:cs="Calibri Light"/>
            <w:sz w:val="18"/>
            <w:szCs w:val="18"/>
          </w:rPr>
          <w:t>iod1@erzeszow.pl</w:t>
        </w:r>
      </w:hyperlink>
      <w:r w:rsidR="00DC2267" w:rsidRPr="00D00F2F">
        <w:rPr>
          <w:rFonts w:ascii="Calibri Light" w:hAnsi="Calibri Light" w:cs="Calibri Light"/>
          <w:sz w:val="18"/>
          <w:szCs w:val="18"/>
        </w:rPr>
        <w:t xml:space="preserve"> </w:t>
      </w:r>
      <w:r w:rsidRPr="00D00F2F">
        <w:rPr>
          <w:rFonts w:ascii="Calibri Light" w:hAnsi="Calibri Light" w:cs="Calibri Light"/>
          <w:sz w:val="18"/>
          <w:szCs w:val="18"/>
        </w:rPr>
        <w:t xml:space="preserve">lub pisemnie na adres administratora danych wskazany wyżej. </w:t>
      </w:r>
    </w:p>
    <w:p w14:paraId="5E735182" w14:textId="0812243F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 xml:space="preserve">III. Cele i podstawy prawne przetwarzania danych: </w:t>
      </w:r>
    </w:p>
    <w:p w14:paraId="090AC9DD" w14:textId="77777777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Dane przetwarzane są w szczególności w celu: </w:t>
      </w:r>
    </w:p>
    <w:p w14:paraId="7DEECA65" w14:textId="77777777" w:rsidR="0087109F" w:rsidRPr="00D00F2F" w:rsidRDefault="0087109F" w:rsidP="0087109F">
      <w:pPr>
        <w:autoSpaceDE w:val="0"/>
        <w:autoSpaceDN w:val="0"/>
        <w:adjustRightInd w:val="0"/>
        <w:spacing w:after="44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>a. realizacji zadań dydaktycznych, wychowawczych i opiekuńczych, innych zadań statutowych oraz zadań organizacyjnych wynikających z ustawy z dnia 14 grudnia 2016 r. Prawo oświatowe (</w:t>
      </w:r>
      <w:proofErr w:type="spellStart"/>
      <w:r w:rsidRPr="00D00F2F">
        <w:rPr>
          <w:rFonts w:ascii="Calibri Light" w:hAnsi="Calibri Light" w:cs="Calibri Light"/>
          <w:sz w:val="18"/>
          <w:szCs w:val="18"/>
        </w:rPr>
        <w:t>t.j</w:t>
      </w:r>
      <w:proofErr w:type="spellEnd"/>
      <w:r w:rsidRPr="00D00F2F">
        <w:rPr>
          <w:rFonts w:ascii="Calibri Light" w:hAnsi="Calibri Light" w:cs="Calibri Light"/>
          <w:sz w:val="18"/>
          <w:szCs w:val="18"/>
        </w:rPr>
        <w:t xml:space="preserve">. Dz.U. 2018 poz. 996 z </w:t>
      </w:r>
      <w:proofErr w:type="spellStart"/>
      <w:r w:rsidRPr="00D00F2F">
        <w:rPr>
          <w:rFonts w:ascii="Calibri Light" w:hAnsi="Calibri Light" w:cs="Calibri Light"/>
          <w:sz w:val="18"/>
          <w:szCs w:val="18"/>
        </w:rPr>
        <w:t>późn</w:t>
      </w:r>
      <w:proofErr w:type="spellEnd"/>
      <w:r w:rsidRPr="00D00F2F">
        <w:rPr>
          <w:rFonts w:ascii="Calibri Light" w:hAnsi="Calibri Light" w:cs="Calibri Light"/>
          <w:sz w:val="18"/>
          <w:szCs w:val="18"/>
        </w:rPr>
        <w:t xml:space="preserve">. zm.), a także wypełnienia obowiązków prawnych ciążących na administratorze - art. 6 ust. 1 lit. c) RODO oraz/lub </w:t>
      </w:r>
    </w:p>
    <w:p w14:paraId="0203E319" w14:textId="3B053C42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b. wykonania zadania realizowanego w interesie publicznym lub w ramach sprawowania władzy publicznej powierzonej administratorowi - art. 6 ust. 1 lit. e) RODO; </w:t>
      </w:r>
    </w:p>
    <w:p w14:paraId="6A2BF3D2" w14:textId="77777777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c. realizacji umów zawartych z kontrahentami - art. 6 ust. 1 lit. b) RODO; </w:t>
      </w:r>
    </w:p>
    <w:p w14:paraId="3335B2E8" w14:textId="11A9215D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d. w pozostałych przypadkach - na podstawie udzielonej zgody na przetwarzanie danych w zakresie i w celach określonych </w:t>
      </w:r>
      <w:r w:rsidR="00457D7D" w:rsidRPr="00D00F2F">
        <w:rPr>
          <w:rFonts w:ascii="Calibri Light" w:hAnsi="Calibri Light" w:cs="Calibri Light"/>
          <w:sz w:val="18"/>
          <w:szCs w:val="18"/>
        </w:rPr>
        <w:br/>
      </w:r>
      <w:r w:rsidRPr="00D00F2F">
        <w:rPr>
          <w:rFonts w:ascii="Calibri Light" w:hAnsi="Calibri Light" w:cs="Calibri Light"/>
          <w:sz w:val="18"/>
          <w:szCs w:val="18"/>
        </w:rPr>
        <w:t xml:space="preserve">w treści zgody - na podstawie art. 6 ust. 1 lit. a) RODO. </w:t>
      </w:r>
    </w:p>
    <w:p w14:paraId="33A6E778" w14:textId="7791063C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 xml:space="preserve">IV. Odbiorcy danych osobowych: </w:t>
      </w:r>
    </w:p>
    <w:p w14:paraId="250AC36F" w14:textId="77777777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Odbiorcami danych osobowych będą wyłącznie podmioty uprawnione do uzyskania danych osobowych na podstawie przepisów prawa lub stosownej umowy z administratorem. </w:t>
      </w:r>
    </w:p>
    <w:p w14:paraId="542922A7" w14:textId="2071A01D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 xml:space="preserve">V. Okres przechowywania danych osobowych: </w:t>
      </w:r>
    </w:p>
    <w:p w14:paraId="49233DE1" w14:textId="77777777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Pani/Pana dane osobowe będą przetwarzane przez okres niezbędny do realizacji celu/ów dla jakiego zostały zebrane, a po tym czasie przez okres oraz w zakresie wymaganym przez przepisy powszechnie obowiązującego prawa. </w:t>
      </w:r>
    </w:p>
    <w:p w14:paraId="6809B914" w14:textId="77777777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 xml:space="preserve">VI. Prawa osób, których dane dotyczą: </w:t>
      </w:r>
    </w:p>
    <w:p w14:paraId="580E1406" w14:textId="77777777" w:rsidR="0087109F" w:rsidRPr="00D00F2F" w:rsidRDefault="0087109F" w:rsidP="0087109F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1. Przysługuje Pani/Panu prawo do: </w:t>
      </w:r>
    </w:p>
    <w:p w14:paraId="2F230944" w14:textId="77777777" w:rsidR="0087109F" w:rsidRPr="00D00F2F" w:rsidRDefault="0087109F" w:rsidP="0087109F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a) dostępu do treści danych osobowych oraz sprostowania (poprawiania) w przypadku gdy dane osobowe są nieprawidłowe lub niekompletne, </w:t>
      </w:r>
    </w:p>
    <w:p w14:paraId="6E273C6F" w14:textId="77777777" w:rsidR="0087109F" w:rsidRPr="00D00F2F" w:rsidRDefault="0087109F" w:rsidP="0087109F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b) żądania usunięcia danych osobowych (tzw. prawo do bycia zapomnianym), w przypadku gdy: </w:t>
      </w:r>
    </w:p>
    <w:p w14:paraId="72465A25" w14:textId="5AB17086" w:rsidR="0087109F" w:rsidRPr="00D00F2F" w:rsidRDefault="0087109F" w:rsidP="005929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dane nie są już niezbędne do celów, dla których były zebrane lub w inny sposób przetwarzane; </w:t>
      </w:r>
    </w:p>
    <w:p w14:paraId="0FFD25F8" w14:textId="30D6D0B6" w:rsidR="0087109F" w:rsidRPr="00D00F2F" w:rsidRDefault="0087109F" w:rsidP="005929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osoba, której dane dotyczą wycofała zgodę na przetwarzanie danych osobowych, która jest podstawą przetwarzania danych i nie ma innej podstawy prawnej przetwarzania danych; </w:t>
      </w:r>
    </w:p>
    <w:p w14:paraId="7DA65D8D" w14:textId="493AE630" w:rsidR="0087109F" w:rsidRPr="00D00F2F" w:rsidRDefault="0087109F" w:rsidP="005929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 </w:t>
      </w:r>
    </w:p>
    <w:p w14:paraId="725FEED8" w14:textId="0FD578A5" w:rsidR="0087109F" w:rsidRPr="00D00F2F" w:rsidRDefault="0087109F" w:rsidP="005929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dane osobowe przetwarzane są niezgodnie z prawem; </w:t>
      </w:r>
    </w:p>
    <w:p w14:paraId="655AC1CA" w14:textId="3834C33C" w:rsidR="0087109F" w:rsidRPr="00D00F2F" w:rsidRDefault="0087109F" w:rsidP="005929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dane osobowe muszą być usunięte w celu wywiązania się z obowiązku wynikającego z przepisów prawa; </w:t>
      </w:r>
    </w:p>
    <w:p w14:paraId="65C93CD2" w14:textId="5916DF0B" w:rsidR="0087109F" w:rsidRPr="00D00F2F" w:rsidRDefault="0087109F" w:rsidP="00E26A98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c) wniesienia skargi do organu nadzorczego właściwego w sprawach ochrony danych osobowych, którym jest Prezes </w:t>
      </w:r>
      <w:r w:rsidR="008B3ED5">
        <w:rPr>
          <w:rFonts w:ascii="Calibri Light" w:hAnsi="Calibri Light" w:cs="Calibri Light"/>
          <w:sz w:val="18"/>
          <w:szCs w:val="18"/>
        </w:rPr>
        <w:t>Urzędu Ochrony Danych Osobowych,</w:t>
      </w:r>
      <w:bookmarkStart w:id="0" w:name="_GoBack"/>
      <w:bookmarkEnd w:id="0"/>
    </w:p>
    <w:p w14:paraId="742F2757" w14:textId="77777777" w:rsidR="0087109F" w:rsidRPr="00D00F2F" w:rsidRDefault="0087109F" w:rsidP="0087109F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d) prawo do żądania ograniczenia przetwarzania danych osobowych, </w:t>
      </w:r>
    </w:p>
    <w:p w14:paraId="500539C1" w14:textId="77777777" w:rsidR="0087109F" w:rsidRPr="00D00F2F" w:rsidRDefault="0087109F" w:rsidP="0087109F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e) prawo do wniesienia sprzeciwu na podstawie art. 21 RODO, </w:t>
      </w:r>
    </w:p>
    <w:p w14:paraId="73857268" w14:textId="77777777" w:rsidR="0087109F" w:rsidRPr="00D00F2F" w:rsidRDefault="0087109F" w:rsidP="0087109F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 xml:space="preserve">f) W przypadku gdy przetwarzanie danych osobowych odbywa się na podstawie Pani/Pana zgody (art. 6 ust. 1 lit a RODO), przysługuje Pani/Panu prawo do cofnięcia tej zgody w dowolnym momencie. Cofnięcie to nie ma wpływu na zgodność przetwarzania, którego dokonano na podstawie zgody przed jej cofnięciem. W sytuacji, gdy przetwarzanie danych osobowych odbywa się na podstawie zgody osoby, której dane dotyczą, podanie przez Panią/Pana danych osobowych administratorowi ma charakter dobrowolny. </w:t>
      </w:r>
    </w:p>
    <w:p w14:paraId="6183030E" w14:textId="77777777" w:rsidR="0087109F" w:rsidRPr="00D00F2F" w:rsidRDefault="0087109F" w:rsidP="0087109F">
      <w:pPr>
        <w:autoSpaceDE w:val="0"/>
        <w:autoSpaceDN w:val="0"/>
        <w:adjustRightInd w:val="0"/>
        <w:spacing w:after="1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>VII.</w:t>
      </w:r>
      <w:r w:rsidRPr="00D00F2F">
        <w:rPr>
          <w:rFonts w:ascii="Calibri Light" w:hAnsi="Calibri Light" w:cs="Calibri Light"/>
          <w:sz w:val="18"/>
          <w:szCs w:val="18"/>
        </w:rPr>
        <w:t xml:space="preserve"> Podanie przez Panią/Pana danych osobowych jest obowiązkowe, w sytuacji gdy przesłankę przetwarzania danych osobowych stanowi przepis prawa lub zawarta między stronami umowa, niepodanie danych osobowych może skutkować brakiem możliwości realizacji celów w jakich zbierane są dane osobowe lub brakiem możliwości zawarcia takiej umowy. </w:t>
      </w:r>
    </w:p>
    <w:p w14:paraId="2EF78B40" w14:textId="5EF8808C" w:rsidR="0087109F" w:rsidRPr="00D00F2F" w:rsidRDefault="0087109F" w:rsidP="0087109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b/>
          <w:sz w:val="18"/>
          <w:szCs w:val="18"/>
        </w:rPr>
        <w:t>VIII.</w:t>
      </w:r>
      <w:r w:rsidRPr="00D00F2F">
        <w:rPr>
          <w:rFonts w:ascii="Calibri Light" w:hAnsi="Calibri Light" w:cs="Calibri Light"/>
          <w:sz w:val="18"/>
          <w:szCs w:val="18"/>
        </w:rPr>
        <w:t xml:space="preserve"> Inne informacje: </w:t>
      </w:r>
    </w:p>
    <w:p w14:paraId="25F890CB" w14:textId="69A5F3FC" w:rsidR="0087109F" w:rsidRPr="00D00F2F" w:rsidRDefault="0087109F" w:rsidP="0087109F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D00F2F">
        <w:rPr>
          <w:rFonts w:ascii="Calibri Light" w:hAnsi="Calibri Light" w:cs="Calibri Light"/>
          <w:sz w:val="18"/>
          <w:szCs w:val="18"/>
        </w:rPr>
        <w:t>W związku z przetwarzaniem danych nie będzie dochodziło do zautomatyzowanego podejmowania decyzji, ani profilowania. Mogą wystąpić przypadki, gdy Administrator przekaże Pani/Pana dane osobowe do państwa trzeciego lub organizacji międzynarodowych, o każdym takim przypadku będzie Pani/Pan poinformowana/y.</w:t>
      </w:r>
    </w:p>
    <w:p w14:paraId="00BD6C9E" w14:textId="77777777" w:rsidR="0059299B" w:rsidRDefault="0059299B" w:rsidP="0087109F">
      <w:pPr>
        <w:spacing w:line="240" w:lineRule="auto"/>
        <w:jc w:val="both"/>
        <w:rPr>
          <w:rFonts w:ascii="Calibri Light" w:hAnsi="Calibri Light"/>
          <w:sz w:val="18"/>
          <w:szCs w:val="18"/>
        </w:rPr>
      </w:pPr>
    </w:p>
    <w:sectPr w:rsidR="0059299B" w:rsidSect="00386C6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0E22" w14:textId="77777777" w:rsidR="00794733" w:rsidRDefault="00794733" w:rsidP="00DD59E1">
      <w:pPr>
        <w:spacing w:after="0" w:line="240" w:lineRule="auto"/>
      </w:pPr>
      <w:r>
        <w:separator/>
      </w:r>
    </w:p>
  </w:endnote>
  <w:endnote w:type="continuationSeparator" w:id="0">
    <w:p w14:paraId="68BE623A" w14:textId="77777777" w:rsidR="00794733" w:rsidRDefault="00794733" w:rsidP="00DD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154C" w14:textId="77777777" w:rsidR="00794733" w:rsidRDefault="00794733" w:rsidP="00DD59E1">
      <w:pPr>
        <w:spacing w:after="0" w:line="240" w:lineRule="auto"/>
      </w:pPr>
      <w:r>
        <w:separator/>
      </w:r>
    </w:p>
  </w:footnote>
  <w:footnote w:type="continuationSeparator" w:id="0">
    <w:p w14:paraId="74A05512" w14:textId="77777777" w:rsidR="00794733" w:rsidRDefault="00794733" w:rsidP="00DD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9D"/>
    <w:multiLevelType w:val="multilevel"/>
    <w:tmpl w:val="57D04CC2"/>
    <w:styleLink w:val="WWNum4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31868D9"/>
    <w:multiLevelType w:val="multilevel"/>
    <w:tmpl w:val="54AE207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087E7A39"/>
    <w:multiLevelType w:val="hybridMultilevel"/>
    <w:tmpl w:val="934C61B0"/>
    <w:lvl w:ilvl="0" w:tplc="40F2050A">
      <w:start w:val="6"/>
      <w:numFmt w:val="decimal"/>
      <w:lvlText w:val="%1."/>
      <w:lvlJc w:val="left"/>
      <w:pPr>
        <w:ind w:left="0" w:firstLine="0"/>
      </w:pPr>
      <w:rPr>
        <w:rFonts w:ascii="Times New Roman" w:eastAsia="Candara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74A88BC">
      <w:start w:val="1"/>
      <w:numFmt w:val="lowerLetter"/>
      <w:lvlText w:val="%2."/>
      <w:lvlJc w:val="left"/>
      <w:pPr>
        <w:ind w:left="680" w:firstLine="0"/>
      </w:pPr>
      <w:rPr>
        <w:rFonts w:ascii="Times New Roman" w:eastAsia="Candar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1FC3AA6">
      <w:start w:val="1"/>
      <w:numFmt w:val="decimal"/>
      <w:lvlText w:val="%3)"/>
      <w:lvlJc w:val="left"/>
      <w:pPr>
        <w:ind w:left="1021" w:firstLine="0"/>
      </w:pPr>
      <w:rPr>
        <w:rFonts w:ascii="Times New Roman" w:eastAsia="Candar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29CE4626">
      <w:start w:val="1"/>
      <w:numFmt w:val="decimal"/>
      <w:lvlText w:val="%4"/>
      <w:lvlJc w:val="left"/>
      <w:pPr>
        <w:ind w:left="176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2A275E">
      <w:start w:val="1"/>
      <w:numFmt w:val="lowerLetter"/>
      <w:lvlText w:val="%5"/>
      <w:lvlJc w:val="left"/>
      <w:pPr>
        <w:ind w:left="248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7256B8">
      <w:start w:val="1"/>
      <w:numFmt w:val="lowerRoman"/>
      <w:lvlText w:val="%6"/>
      <w:lvlJc w:val="left"/>
      <w:pPr>
        <w:ind w:left="320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9A6DBA">
      <w:start w:val="1"/>
      <w:numFmt w:val="decimal"/>
      <w:lvlText w:val="%7"/>
      <w:lvlJc w:val="left"/>
      <w:pPr>
        <w:ind w:left="392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C675E4">
      <w:start w:val="1"/>
      <w:numFmt w:val="lowerLetter"/>
      <w:lvlText w:val="%8"/>
      <w:lvlJc w:val="left"/>
      <w:pPr>
        <w:ind w:left="464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648270">
      <w:start w:val="1"/>
      <w:numFmt w:val="lowerRoman"/>
      <w:lvlText w:val="%9"/>
      <w:lvlJc w:val="left"/>
      <w:pPr>
        <w:ind w:left="5360" w:firstLine="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7514"/>
    <w:multiLevelType w:val="hybridMultilevel"/>
    <w:tmpl w:val="8DC40BF8"/>
    <w:lvl w:ilvl="0" w:tplc="782A5470">
      <w:start w:val="1"/>
      <w:numFmt w:val="decimal"/>
      <w:lvlText w:val="%1."/>
      <w:lvlJc w:val="left"/>
      <w:pPr>
        <w:ind w:left="47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2F287F8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1363ED6">
      <w:numFmt w:val="bullet"/>
      <w:lvlText w:val="•"/>
      <w:lvlJc w:val="left"/>
      <w:pPr>
        <w:ind w:left="1473" w:hanging="360"/>
      </w:pPr>
      <w:rPr>
        <w:rFonts w:hint="default"/>
        <w:lang w:val="pl-PL" w:eastAsia="en-US" w:bidi="ar-SA"/>
      </w:rPr>
    </w:lvl>
    <w:lvl w:ilvl="3" w:tplc="FB6AB0A6">
      <w:numFmt w:val="bullet"/>
      <w:lvlText w:val="•"/>
      <w:lvlJc w:val="left"/>
      <w:pPr>
        <w:ind w:left="2047" w:hanging="360"/>
      </w:pPr>
      <w:rPr>
        <w:rFonts w:hint="default"/>
        <w:lang w:val="pl-PL" w:eastAsia="en-US" w:bidi="ar-SA"/>
      </w:rPr>
    </w:lvl>
    <w:lvl w:ilvl="4" w:tplc="715C6896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5" w:tplc="D2082D86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6" w:tplc="E9C4C89A">
      <w:numFmt w:val="bullet"/>
      <w:lvlText w:val="•"/>
      <w:lvlJc w:val="left"/>
      <w:pPr>
        <w:ind w:left="3768" w:hanging="360"/>
      </w:pPr>
      <w:rPr>
        <w:rFonts w:hint="default"/>
        <w:lang w:val="pl-PL" w:eastAsia="en-US" w:bidi="ar-SA"/>
      </w:rPr>
    </w:lvl>
    <w:lvl w:ilvl="7" w:tplc="3A9A752C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8" w:tplc="AD60B08E">
      <w:numFmt w:val="bullet"/>
      <w:lvlText w:val="•"/>
      <w:lvlJc w:val="left"/>
      <w:pPr>
        <w:ind w:left="4916" w:hanging="360"/>
      </w:pPr>
      <w:rPr>
        <w:rFonts w:hint="default"/>
        <w:lang w:val="pl-PL" w:eastAsia="en-US" w:bidi="ar-SA"/>
      </w:rPr>
    </w:lvl>
  </w:abstractNum>
  <w:abstractNum w:abstractNumId="5">
    <w:nsid w:val="105A11D9"/>
    <w:multiLevelType w:val="hybridMultilevel"/>
    <w:tmpl w:val="C562D372"/>
    <w:lvl w:ilvl="0" w:tplc="457275FA">
      <w:start w:val="1"/>
      <w:numFmt w:val="decimal"/>
      <w:lvlText w:val="%1."/>
      <w:lvlJc w:val="left"/>
      <w:pPr>
        <w:ind w:left="0" w:firstLine="0"/>
      </w:pPr>
      <w:rPr>
        <w:rFonts w:ascii="Calibri Light" w:eastAsia="SimSun" w:hAnsi="Calibri Light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0E6C"/>
    <w:multiLevelType w:val="hybridMultilevel"/>
    <w:tmpl w:val="41CCB5BC"/>
    <w:lvl w:ilvl="0" w:tplc="7A86D2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9254C"/>
    <w:multiLevelType w:val="hybridMultilevel"/>
    <w:tmpl w:val="FDC40FCC"/>
    <w:lvl w:ilvl="0" w:tplc="8F0896C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6D5C"/>
    <w:multiLevelType w:val="hybridMultilevel"/>
    <w:tmpl w:val="4F32B12C"/>
    <w:lvl w:ilvl="0" w:tplc="89BC5DB6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AC0B08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01879D6">
      <w:numFmt w:val="bullet"/>
      <w:lvlText w:val="•"/>
      <w:lvlJc w:val="left"/>
      <w:pPr>
        <w:ind w:left="1932" w:hanging="360"/>
      </w:pPr>
      <w:rPr>
        <w:rFonts w:hint="default"/>
        <w:lang w:val="pl-PL" w:eastAsia="en-US" w:bidi="ar-SA"/>
      </w:rPr>
    </w:lvl>
    <w:lvl w:ilvl="3" w:tplc="91E0A2DA">
      <w:numFmt w:val="bullet"/>
      <w:lvlText w:val="•"/>
      <w:lvlJc w:val="left"/>
      <w:pPr>
        <w:ind w:left="2448" w:hanging="360"/>
      </w:pPr>
      <w:rPr>
        <w:rFonts w:hint="default"/>
        <w:lang w:val="pl-PL" w:eastAsia="en-US" w:bidi="ar-SA"/>
      </w:rPr>
    </w:lvl>
    <w:lvl w:ilvl="4" w:tplc="183E600A">
      <w:numFmt w:val="bullet"/>
      <w:lvlText w:val="•"/>
      <w:lvlJc w:val="left"/>
      <w:pPr>
        <w:ind w:left="2965" w:hanging="360"/>
      </w:pPr>
      <w:rPr>
        <w:rFonts w:hint="default"/>
        <w:lang w:val="pl-PL" w:eastAsia="en-US" w:bidi="ar-SA"/>
      </w:rPr>
    </w:lvl>
    <w:lvl w:ilvl="5" w:tplc="CA4664E4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6" w:tplc="1F1CD686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7" w:tplc="69A2F458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8" w:tplc="5484D5CA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</w:abstractNum>
  <w:abstractNum w:abstractNumId="9">
    <w:nsid w:val="24A62CDE"/>
    <w:multiLevelType w:val="hybridMultilevel"/>
    <w:tmpl w:val="3BF82488"/>
    <w:lvl w:ilvl="0" w:tplc="C4D4AB7E">
      <w:start w:val="1"/>
      <w:numFmt w:val="decimal"/>
      <w:lvlText w:val="%1."/>
      <w:lvlJc w:val="left"/>
      <w:pPr>
        <w:ind w:left="340" w:hanging="170"/>
      </w:pPr>
      <w:rPr>
        <w:b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153B0"/>
    <w:multiLevelType w:val="hybridMultilevel"/>
    <w:tmpl w:val="47308A56"/>
    <w:lvl w:ilvl="0" w:tplc="9CAAA3D4">
      <w:start w:val="1"/>
      <w:numFmt w:val="lowerLetter"/>
      <w:lvlText w:val="%1)"/>
      <w:lvlJc w:val="left"/>
      <w:pPr>
        <w:ind w:left="340" w:hanging="17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F527BA"/>
    <w:multiLevelType w:val="hybridMultilevel"/>
    <w:tmpl w:val="7490390A"/>
    <w:lvl w:ilvl="0" w:tplc="B052E0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768D9"/>
    <w:multiLevelType w:val="hybridMultilevel"/>
    <w:tmpl w:val="F26CC786"/>
    <w:lvl w:ilvl="0" w:tplc="187A5030">
      <w:start w:val="1"/>
      <w:numFmt w:val="decimal"/>
      <w:lvlText w:val="%1."/>
      <w:lvlJc w:val="left"/>
      <w:pPr>
        <w:ind w:left="340" w:firstLine="0"/>
      </w:pPr>
      <w:rPr>
        <w:rFonts w:ascii="Times New Roman" w:eastAsia="Candara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6B028C14">
      <w:start w:val="1"/>
      <w:numFmt w:val="lowerLetter"/>
      <w:lvlText w:val="%2"/>
      <w:lvlJc w:val="left"/>
      <w:pPr>
        <w:ind w:left="108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B0463C">
      <w:start w:val="1"/>
      <w:numFmt w:val="lowerRoman"/>
      <w:lvlText w:val="%3"/>
      <w:lvlJc w:val="left"/>
      <w:pPr>
        <w:ind w:left="180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FEDF3C">
      <w:start w:val="1"/>
      <w:numFmt w:val="decimal"/>
      <w:lvlText w:val="%4"/>
      <w:lvlJc w:val="left"/>
      <w:pPr>
        <w:ind w:left="252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9041EA">
      <w:start w:val="1"/>
      <w:numFmt w:val="lowerLetter"/>
      <w:lvlText w:val="%5"/>
      <w:lvlJc w:val="left"/>
      <w:pPr>
        <w:ind w:left="324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9655CE">
      <w:start w:val="1"/>
      <w:numFmt w:val="lowerRoman"/>
      <w:lvlText w:val="%6"/>
      <w:lvlJc w:val="left"/>
      <w:pPr>
        <w:ind w:left="396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000CD0">
      <w:start w:val="1"/>
      <w:numFmt w:val="decimal"/>
      <w:lvlText w:val="%7"/>
      <w:lvlJc w:val="left"/>
      <w:pPr>
        <w:ind w:left="468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6E82F6">
      <w:start w:val="1"/>
      <w:numFmt w:val="lowerLetter"/>
      <w:lvlText w:val="%8"/>
      <w:lvlJc w:val="left"/>
      <w:pPr>
        <w:ind w:left="540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CE4AC0">
      <w:start w:val="1"/>
      <w:numFmt w:val="lowerRoman"/>
      <w:lvlText w:val="%9"/>
      <w:lvlJc w:val="left"/>
      <w:pPr>
        <w:ind w:left="6120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20A1B82"/>
    <w:multiLevelType w:val="hybridMultilevel"/>
    <w:tmpl w:val="F7588D04"/>
    <w:lvl w:ilvl="0" w:tplc="2320DF74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32F4"/>
    <w:multiLevelType w:val="hybridMultilevel"/>
    <w:tmpl w:val="14823A5E"/>
    <w:lvl w:ilvl="0" w:tplc="768C7446">
      <w:start w:val="5"/>
      <w:numFmt w:val="decimal"/>
      <w:lvlText w:val="%1."/>
      <w:lvlJc w:val="left"/>
      <w:pPr>
        <w:ind w:left="4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CFC0726">
      <w:numFmt w:val="bullet"/>
      <w:lvlText w:val="•"/>
      <w:lvlJc w:val="left"/>
      <w:pPr>
        <w:ind w:left="1038" w:hanging="360"/>
      </w:pPr>
      <w:rPr>
        <w:rFonts w:hint="default"/>
        <w:lang w:val="pl-PL" w:eastAsia="en-US" w:bidi="ar-SA"/>
      </w:rPr>
    </w:lvl>
    <w:lvl w:ilvl="2" w:tplc="75105D6C">
      <w:numFmt w:val="bullet"/>
      <w:lvlText w:val="•"/>
      <w:lvlJc w:val="left"/>
      <w:pPr>
        <w:ind w:left="1596" w:hanging="360"/>
      </w:pPr>
      <w:rPr>
        <w:rFonts w:hint="default"/>
        <w:lang w:val="pl-PL" w:eastAsia="en-US" w:bidi="ar-SA"/>
      </w:rPr>
    </w:lvl>
    <w:lvl w:ilvl="3" w:tplc="9110939A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4" w:tplc="ECDEB38E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5" w:tplc="C698368C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6" w:tplc="15DAAB46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7" w:tplc="3328DF96">
      <w:numFmt w:val="bullet"/>
      <w:lvlText w:val="•"/>
      <w:lvlJc w:val="left"/>
      <w:pPr>
        <w:ind w:left="4388" w:hanging="360"/>
      </w:pPr>
      <w:rPr>
        <w:rFonts w:hint="default"/>
        <w:lang w:val="pl-PL" w:eastAsia="en-US" w:bidi="ar-SA"/>
      </w:rPr>
    </w:lvl>
    <w:lvl w:ilvl="8" w:tplc="358C87C0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</w:abstractNum>
  <w:abstractNum w:abstractNumId="22">
    <w:nsid w:val="53AD594A"/>
    <w:multiLevelType w:val="hybridMultilevel"/>
    <w:tmpl w:val="AE20AA16"/>
    <w:lvl w:ilvl="0" w:tplc="91E48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44B86"/>
    <w:multiLevelType w:val="multilevel"/>
    <w:tmpl w:val="46E4E5BC"/>
    <w:styleLink w:val="WWNum3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607230A8"/>
    <w:multiLevelType w:val="hybridMultilevel"/>
    <w:tmpl w:val="B662824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713429"/>
    <w:multiLevelType w:val="hybridMultilevel"/>
    <w:tmpl w:val="59CE9F9C"/>
    <w:lvl w:ilvl="0" w:tplc="A25AE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0B259C"/>
    <w:multiLevelType w:val="multilevel"/>
    <w:tmpl w:val="338CF006"/>
    <w:styleLink w:val="WWNum2"/>
    <w:lvl w:ilvl="0">
      <w:numFmt w:val="bullet"/>
      <w:lvlText w:val=""/>
      <w:lvlJc w:val="left"/>
      <w:pPr>
        <w:ind w:left="0" w:firstLine="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>
    <w:nsid w:val="7F633EE6"/>
    <w:multiLevelType w:val="hybridMultilevel"/>
    <w:tmpl w:val="BAC80BAA"/>
    <w:lvl w:ilvl="0" w:tplc="475CE31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5"/>
  </w:num>
  <w:num w:numId="6">
    <w:abstractNumId w:val="24"/>
  </w:num>
  <w:num w:numId="7">
    <w:abstractNumId w:val="27"/>
  </w:num>
  <w:num w:numId="8">
    <w:abstractNumId w:val="1"/>
  </w:num>
  <w:num w:numId="9">
    <w:abstractNumId w:val="23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4"/>
  </w:num>
  <w:num w:numId="21">
    <w:abstractNumId w:val="16"/>
  </w:num>
  <w:num w:numId="22">
    <w:abstractNumId w:val="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3"/>
  </w:num>
  <w:num w:numId="32">
    <w:abstractNumId w:val="13"/>
  </w:num>
  <w:num w:numId="33">
    <w:abstractNumId w:val="20"/>
  </w:num>
  <w:num w:numId="34">
    <w:abstractNumId w:val="9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00B99"/>
    <w:rsid w:val="00010DCB"/>
    <w:rsid w:val="0003376F"/>
    <w:rsid w:val="000347D4"/>
    <w:rsid w:val="0004222F"/>
    <w:rsid w:val="000B7A1E"/>
    <w:rsid w:val="000D69CD"/>
    <w:rsid w:val="000F576D"/>
    <w:rsid w:val="0010266D"/>
    <w:rsid w:val="00122F4D"/>
    <w:rsid w:val="001274CE"/>
    <w:rsid w:val="00134546"/>
    <w:rsid w:val="00136484"/>
    <w:rsid w:val="00170F35"/>
    <w:rsid w:val="001A7EF2"/>
    <w:rsid w:val="001B3D74"/>
    <w:rsid w:val="001B6534"/>
    <w:rsid w:val="001E2CC0"/>
    <w:rsid w:val="00203549"/>
    <w:rsid w:val="00206D14"/>
    <w:rsid w:val="00234591"/>
    <w:rsid w:val="00245C30"/>
    <w:rsid w:val="00253AA7"/>
    <w:rsid w:val="00272526"/>
    <w:rsid w:val="00276AB4"/>
    <w:rsid w:val="0028007F"/>
    <w:rsid w:val="0028377A"/>
    <w:rsid w:val="002B4D47"/>
    <w:rsid w:val="002D066E"/>
    <w:rsid w:val="00304EC5"/>
    <w:rsid w:val="00311400"/>
    <w:rsid w:val="00325744"/>
    <w:rsid w:val="0037502E"/>
    <w:rsid w:val="00382BBA"/>
    <w:rsid w:val="00382E95"/>
    <w:rsid w:val="00386C69"/>
    <w:rsid w:val="00391F2F"/>
    <w:rsid w:val="0039631A"/>
    <w:rsid w:val="003B2E7C"/>
    <w:rsid w:val="003B33DB"/>
    <w:rsid w:val="003B6828"/>
    <w:rsid w:val="003D20F8"/>
    <w:rsid w:val="003E5884"/>
    <w:rsid w:val="003E7D02"/>
    <w:rsid w:val="003F384D"/>
    <w:rsid w:val="00400582"/>
    <w:rsid w:val="00407BE5"/>
    <w:rsid w:val="004173A0"/>
    <w:rsid w:val="00424FE9"/>
    <w:rsid w:val="00430B7F"/>
    <w:rsid w:val="00450529"/>
    <w:rsid w:val="00452EEA"/>
    <w:rsid w:val="00457D7D"/>
    <w:rsid w:val="00460385"/>
    <w:rsid w:val="004625A7"/>
    <w:rsid w:val="004A4B11"/>
    <w:rsid w:val="004A61A4"/>
    <w:rsid w:val="004C692E"/>
    <w:rsid w:val="004D70EA"/>
    <w:rsid w:val="004F23E8"/>
    <w:rsid w:val="00515368"/>
    <w:rsid w:val="00542727"/>
    <w:rsid w:val="00543A5D"/>
    <w:rsid w:val="00545C31"/>
    <w:rsid w:val="00550B52"/>
    <w:rsid w:val="00572D3B"/>
    <w:rsid w:val="0059299B"/>
    <w:rsid w:val="005A0E22"/>
    <w:rsid w:val="005E0355"/>
    <w:rsid w:val="005E62DE"/>
    <w:rsid w:val="005F1001"/>
    <w:rsid w:val="005F2F69"/>
    <w:rsid w:val="00612F6F"/>
    <w:rsid w:val="0063693D"/>
    <w:rsid w:val="006377B8"/>
    <w:rsid w:val="006469C3"/>
    <w:rsid w:val="00654C53"/>
    <w:rsid w:val="00686935"/>
    <w:rsid w:val="006966D1"/>
    <w:rsid w:val="006B723C"/>
    <w:rsid w:val="006C0544"/>
    <w:rsid w:val="006C05D8"/>
    <w:rsid w:val="006C7B7A"/>
    <w:rsid w:val="006D6FFA"/>
    <w:rsid w:val="006E15D7"/>
    <w:rsid w:val="0070028E"/>
    <w:rsid w:val="00721FFF"/>
    <w:rsid w:val="00731C27"/>
    <w:rsid w:val="00775BC7"/>
    <w:rsid w:val="00785C81"/>
    <w:rsid w:val="00794733"/>
    <w:rsid w:val="00794C33"/>
    <w:rsid w:val="007A59B7"/>
    <w:rsid w:val="007C471C"/>
    <w:rsid w:val="007F035A"/>
    <w:rsid w:val="007F7E19"/>
    <w:rsid w:val="00802020"/>
    <w:rsid w:val="00811EF7"/>
    <w:rsid w:val="00835E87"/>
    <w:rsid w:val="00855D9E"/>
    <w:rsid w:val="0087063D"/>
    <w:rsid w:val="00870ADF"/>
    <w:rsid w:val="0087109F"/>
    <w:rsid w:val="008746CC"/>
    <w:rsid w:val="008765C6"/>
    <w:rsid w:val="008825DD"/>
    <w:rsid w:val="00891354"/>
    <w:rsid w:val="008B3ED5"/>
    <w:rsid w:val="008C030C"/>
    <w:rsid w:val="008F2F87"/>
    <w:rsid w:val="00900E82"/>
    <w:rsid w:val="009048D3"/>
    <w:rsid w:val="00915C77"/>
    <w:rsid w:val="00926BE3"/>
    <w:rsid w:val="009366F2"/>
    <w:rsid w:val="0094736F"/>
    <w:rsid w:val="0097020F"/>
    <w:rsid w:val="009712FA"/>
    <w:rsid w:val="00971306"/>
    <w:rsid w:val="00984B10"/>
    <w:rsid w:val="009979A6"/>
    <w:rsid w:val="009B21D9"/>
    <w:rsid w:val="009B3911"/>
    <w:rsid w:val="009D11F5"/>
    <w:rsid w:val="009E44A4"/>
    <w:rsid w:val="009F02E8"/>
    <w:rsid w:val="00A03814"/>
    <w:rsid w:val="00A10B14"/>
    <w:rsid w:val="00A116C0"/>
    <w:rsid w:val="00A20C6C"/>
    <w:rsid w:val="00A927A3"/>
    <w:rsid w:val="00AC2B25"/>
    <w:rsid w:val="00AC6A32"/>
    <w:rsid w:val="00AF034B"/>
    <w:rsid w:val="00AF3B39"/>
    <w:rsid w:val="00B07BF6"/>
    <w:rsid w:val="00B110AD"/>
    <w:rsid w:val="00B13B74"/>
    <w:rsid w:val="00B24214"/>
    <w:rsid w:val="00B24E41"/>
    <w:rsid w:val="00B441E9"/>
    <w:rsid w:val="00B624D9"/>
    <w:rsid w:val="00B628CB"/>
    <w:rsid w:val="00B62D0A"/>
    <w:rsid w:val="00B8190E"/>
    <w:rsid w:val="00B91842"/>
    <w:rsid w:val="00BB4660"/>
    <w:rsid w:val="00BC0194"/>
    <w:rsid w:val="00BC5BFF"/>
    <w:rsid w:val="00C10558"/>
    <w:rsid w:val="00C1604B"/>
    <w:rsid w:val="00C17D7E"/>
    <w:rsid w:val="00C4688A"/>
    <w:rsid w:val="00C47FC0"/>
    <w:rsid w:val="00C63069"/>
    <w:rsid w:val="00C74AA4"/>
    <w:rsid w:val="00C867AB"/>
    <w:rsid w:val="00C975F9"/>
    <w:rsid w:val="00CA6AB4"/>
    <w:rsid w:val="00CB5FFD"/>
    <w:rsid w:val="00CC133C"/>
    <w:rsid w:val="00CD0A5E"/>
    <w:rsid w:val="00D00F2F"/>
    <w:rsid w:val="00D06BDE"/>
    <w:rsid w:val="00D17322"/>
    <w:rsid w:val="00D42168"/>
    <w:rsid w:val="00D65F32"/>
    <w:rsid w:val="00D91ACA"/>
    <w:rsid w:val="00D92C30"/>
    <w:rsid w:val="00D9684E"/>
    <w:rsid w:val="00DA0CDE"/>
    <w:rsid w:val="00DA6B07"/>
    <w:rsid w:val="00DB278C"/>
    <w:rsid w:val="00DB5240"/>
    <w:rsid w:val="00DC2267"/>
    <w:rsid w:val="00DD00E4"/>
    <w:rsid w:val="00DD59E1"/>
    <w:rsid w:val="00DD5D31"/>
    <w:rsid w:val="00DE0919"/>
    <w:rsid w:val="00DF6219"/>
    <w:rsid w:val="00E120B8"/>
    <w:rsid w:val="00E164C3"/>
    <w:rsid w:val="00E23812"/>
    <w:rsid w:val="00E26A98"/>
    <w:rsid w:val="00E3174D"/>
    <w:rsid w:val="00E45D84"/>
    <w:rsid w:val="00E55CF8"/>
    <w:rsid w:val="00EB13A8"/>
    <w:rsid w:val="00EB76D9"/>
    <w:rsid w:val="00EF6708"/>
    <w:rsid w:val="00EF7241"/>
    <w:rsid w:val="00F10CCD"/>
    <w:rsid w:val="00F30DFB"/>
    <w:rsid w:val="00F833CF"/>
    <w:rsid w:val="00F85705"/>
    <w:rsid w:val="00F9784D"/>
    <w:rsid w:val="00FA0C00"/>
    <w:rsid w:val="00FC0D72"/>
    <w:rsid w:val="00FC748C"/>
    <w:rsid w:val="00FD1D13"/>
    <w:rsid w:val="00FD2C9C"/>
    <w:rsid w:val="00FD6A23"/>
    <w:rsid w:val="00FE51A9"/>
    <w:rsid w:val="00FF1D6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3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64C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4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9299B"/>
  </w:style>
  <w:style w:type="numbering" w:customStyle="1" w:styleId="WWNum2">
    <w:name w:val="WWNum2"/>
    <w:rsid w:val="00000B99"/>
    <w:pPr>
      <w:numPr>
        <w:numId w:val="7"/>
      </w:numPr>
    </w:pPr>
  </w:style>
  <w:style w:type="numbering" w:customStyle="1" w:styleId="WWNum3">
    <w:name w:val="WWNum3"/>
    <w:rsid w:val="00000B99"/>
    <w:pPr>
      <w:numPr>
        <w:numId w:val="9"/>
      </w:numPr>
    </w:pPr>
  </w:style>
  <w:style w:type="numbering" w:customStyle="1" w:styleId="WWNum4">
    <w:name w:val="WWNum4"/>
    <w:rsid w:val="00000B99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9E1"/>
  </w:style>
  <w:style w:type="table" w:customStyle="1" w:styleId="TableNormal">
    <w:name w:val="Table Normal"/>
    <w:uiPriority w:val="2"/>
    <w:semiHidden/>
    <w:unhideWhenUsed/>
    <w:qFormat/>
    <w:rsid w:val="00DD5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9E1"/>
  </w:style>
  <w:style w:type="paragraph" w:styleId="Stopka">
    <w:name w:val="footer"/>
    <w:basedOn w:val="Normalny"/>
    <w:link w:val="Stopka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9E1"/>
  </w:style>
  <w:style w:type="character" w:styleId="Pogrubienie">
    <w:name w:val="Strong"/>
    <w:basedOn w:val="Domylnaczcionkaakapitu"/>
    <w:uiPriority w:val="22"/>
    <w:qFormat/>
    <w:rsid w:val="004F23E8"/>
    <w:rPr>
      <w:rFonts w:cs="Times New Roman"/>
      <w:b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F23E8"/>
  </w:style>
  <w:style w:type="paragraph" w:styleId="Tekstprzypisudolnego">
    <w:name w:val="footnote text"/>
    <w:basedOn w:val="Normalny"/>
    <w:link w:val="TekstprzypisudolnegoZnak"/>
    <w:uiPriority w:val="99"/>
    <w:unhideWhenUsed/>
    <w:rsid w:val="00A11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6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6C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6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96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C86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64C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4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9299B"/>
  </w:style>
  <w:style w:type="numbering" w:customStyle="1" w:styleId="WWNum2">
    <w:name w:val="WWNum2"/>
    <w:rsid w:val="00000B99"/>
    <w:pPr>
      <w:numPr>
        <w:numId w:val="7"/>
      </w:numPr>
    </w:pPr>
  </w:style>
  <w:style w:type="numbering" w:customStyle="1" w:styleId="WWNum3">
    <w:name w:val="WWNum3"/>
    <w:rsid w:val="00000B99"/>
    <w:pPr>
      <w:numPr>
        <w:numId w:val="9"/>
      </w:numPr>
    </w:pPr>
  </w:style>
  <w:style w:type="numbering" w:customStyle="1" w:styleId="WWNum4">
    <w:name w:val="WWNum4"/>
    <w:rsid w:val="00000B99"/>
    <w:pPr>
      <w:numPr>
        <w:numId w:val="1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9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9E1"/>
  </w:style>
  <w:style w:type="table" w:customStyle="1" w:styleId="TableNormal">
    <w:name w:val="Table Normal"/>
    <w:uiPriority w:val="2"/>
    <w:semiHidden/>
    <w:unhideWhenUsed/>
    <w:qFormat/>
    <w:rsid w:val="00DD5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9E1"/>
  </w:style>
  <w:style w:type="paragraph" w:styleId="Stopka">
    <w:name w:val="footer"/>
    <w:basedOn w:val="Normalny"/>
    <w:link w:val="StopkaZnak"/>
    <w:uiPriority w:val="99"/>
    <w:unhideWhenUsed/>
    <w:rsid w:val="00DD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9E1"/>
  </w:style>
  <w:style w:type="character" w:styleId="Pogrubienie">
    <w:name w:val="Strong"/>
    <w:basedOn w:val="Domylnaczcionkaakapitu"/>
    <w:uiPriority w:val="22"/>
    <w:qFormat/>
    <w:rsid w:val="004F23E8"/>
    <w:rPr>
      <w:rFonts w:cs="Times New Roman"/>
      <w:b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F23E8"/>
  </w:style>
  <w:style w:type="paragraph" w:styleId="Tekstprzypisudolnego">
    <w:name w:val="footnote text"/>
    <w:basedOn w:val="Normalny"/>
    <w:link w:val="TekstprzypisudolnegoZnak"/>
    <w:uiPriority w:val="99"/>
    <w:unhideWhenUsed/>
    <w:rsid w:val="00A11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6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6C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6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96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E4DC-A7B1-4D52-8BB4-07D8AE4A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ania</cp:lastModifiedBy>
  <cp:revision>16</cp:revision>
  <cp:lastPrinted>2023-08-22T11:57:00Z</cp:lastPrinted>
  <dcterms:created xsi:type="dcterms:W3CDTF">2023-05-08T19:18:00Z</dcterms:created>
  <dcterms:modified xsi:type="dcterms:W3CDTF">2025-07-02T10:06:00Z</dcterms:modified>
</cp:coreProperties>
</file>